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0CD" w14:textId="315049E5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645DCAE4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 xml:space="preserve"> Nº 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10/2023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1878F029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PRESENCIAL n°. 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10/2023</w:t>
      </w:r>
      <w:r w:rsidR="0028396A">
        <w:rPr>
          <w:rFonts w:ascii="Arial" w:hAnsi="Arial" w:cs="Arial"/>
          <w:b/>
          <w:bCs/>
          <w:color w:val="000000"/>
          <w:sz w:val="22"/>
          <w:szCs w:val="22"/>
        </w:rPr>
        <w:t xml:space="preserve"> PROCESSO ADMINISTRATIVO N° 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2122/2023</w:t>
      </w:r>
    </w:p>
    <w:p w14:paraId="0F857E75" w14:textId="4936D5AD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5341">
        <w:rPr>
          <w:rFonts w:ascii="Arial" w:hAnsi="Arial" w:cs="Arial"/>
          <w:b/>
          <w:color w:val="000000"/>
          <w:sz w:val="22"/>
          <w:szCs w:val="22"/>
        </w:rPr>
        <w:t>0</w:t>
      </w:r>
      <w:r w:rsidR="00A5381D">
        <w:rPr>
          <w:rFonts w:ascii="Arial" w:hAnsi="Arial" w:cs="Arial"/>
          <w:b/>
          <w:color w:val="000000"/>
          <w:sz w:val="22"/>
          <w:szCs w:val="22"/>
        </w:rPr>
        <w:t>4</w:t>
      </w:r>
      <w:r w:rsidR="007C5341">
        <w:rPr>
          <w:rFonts w:ascii="Arial" w:hAnsi="Arial" w:cs="Arial"/>
          <w:b/>
          <w:color w:val="000000"/>
          <w:sz w:val="22"/>
          <w:szCs w:val="22"/>
        </w:rPr>
        <w:t>/08/2023</w:t>
      </w:r>
    </w:p>
    <w:p w14:paraId="0F5104AE" w14:textId="326E651C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10.00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>hs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8" w:history="1"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1C385CB5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7C5341">
        <w:rPr>
          <w:rFonts w:ascii="Arial" w:hAnsi="Arial" w:cs="Arial"/>
          <w:sz w:val="22"/>
          <w:szCs w:val="22"/>
        </w:rPr>
        <w:t>10</w:t>
      </w:r>
      <w:r w:rsidR="00EC2CE8">
        <w:rPr>
          <w:rFonts w:ascii="Arial" w:hAnsi="Arial" w:cs="Arial"/>
          <w:sz w:val="22"/>
          <w:szCs w:val="22"/>
        </w:rPr>
        <w:t>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7C5341">
        <w:rPr>
          <w:rFonts w:ascii="Arial" w:hAnsi="Arial" w:cs="Arial"/>
          <w:sz w:val="22"/>
          <w:szCs w:val="22"/>
        </w:rPr>
        <w:t>0</w:t>
      </w:r>
      <w:r w:rsidR="00A538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</w:t>
      </w:r>
      <w:r w:rsidR="007C5341">
        <w:rPr>
          <w:rFonts w:ascii="Arial" w:hAnsi="Arial" w:cs="Arial"/>
          <w:sz w:val="22"/>
          <w:szCs w:val="22"/>
        </w:rPr>
        <w:t xml:space="preserve"> agost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</w:t>
      </w:r>
      <w:r w:rsidR="0028396A">
        <w:rPr>
          <w:rFonts w:ascii="Arial" w:hAnsi="Arial" w:cs="Arial"/>
          <w:sz w:val="22"/>
          <w:szCs w:val="22"/>
        </w:rPr>
        <w:t>3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3AE7F7AB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a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>:</w:t>
      </w:r>
      <w:r w:rsidR="00926551">
        <w:rPr>
          <w:rFonts w:ascii="Arial" w:hAnsi="Arial" w:cs="Arial"/>
          <w:sz w:val="22"/>
          <w:szCs w:val="22"/>
        </w:rPr>
        <w:t xml:space="preserve"> </w:t>
      </w:r>
      <w:r w:rsidR="00926551" w:rsidRPr="00926551">
        <w:rPr>
          <w:rFonts w:ascii="Arial" w:hAnsi="Arial" w:cs="Arial"/>
        </w:rPr>
        <w:t>LOTES N°</w:t>
      </w:r>
      <w:r w:rsidR="00CB7115" w:rsidRPr="00926551">
        <w:rPr>
          <w:rFonts w:ascii="Arial" w:hAnsi="Arial" w:cs="Arial"/>
        </w:rPr>
        <w:t xml:space="preserve"> </w:t>
      </w:r>
      <w:r w:rsidR="00CB7115" w:rsidRPr="00926551">
        <w:rPr>
          <w:rFonts w:ascii="Arial" w:hAnsi="Arial" w:cs="Arial"/>
          <w:b/>
          <w:highlight w:val="lightGray"/>
          <w:shd w:val="clear" w:color="auto" w:fill="FFFFFF" w:themeFill="background1"/>
        </w:rPr>
        <w:t>I</w:t>
      </w:r>
      <w:r w:rsidR="00CB7115" w:rsidRPr="00926551">
        <w:rPr>
          <w:rFonts w:ascii="Arial" w:hAnsi="Arial" w:cs="Arial"/>
          <w:b/>
        </w:rPr>
        <w:t xml:space="preserve"> </w:t>
      </w:r>
      <w:r w:rsidR="002A41BD" w:rsidRPr="00926551">
        <w:rPr>
          <w:rFonts w:ascii="Arial" w:hAnsi="Arial" w:cs="Arial"/>
          <w:b/>
        </w:rPr>
        <w:t>–</w:t>
      </w:r>
      <w:r w:rsidR="00CB7115" w:rsidRPr="00926551">
        <w:rPr>
          <w:rFonts w:ascii="Arial" w:hAnsi="Arial" w:cs="Arial"/>
          <w:b/>
        </w:rPr>
        <w:t xml:space="preserve"> </w:t>
      </w:r>
      <w:r w:rsidR="00E74D8F">
        <w:rPr>
          <w:rFonts w:ascii="Arial" w:hAnsi="Arial" w:cs="Arial"/>
          <w:b/>
        </w:rPr>
        <w:t>Medicamentos e Formulas Nutricionais</w:t>
      </w:r>
      <w:r w:rsidR="00A5381D">
        <w:rPr>
          <w:rFonts w:ascii="Arial" w:hAnsi="Arial" w:cs="Arial"/>
          <w:b/>
        </w:rPr>
        <w:t xml:space="preserve"> </w:t>
      </w:r>
      <w:r w:rsidR="002A41BD" w:rsidRPr="00926551">
        <w:rPr>
          <w:rFonts w:ascii="Arial" w:hAnsi="Arial" w:cs="Arial"/>
          <w:b/>
        </w:rPr>
        <w:t xml:space="preserve">; </w:t>
      </w:r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4A5B39F2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1. Poderão participar do certame </w:t>
      </w:r>
      <w:r w:rsidR="00A44B7F">
        <w:rPr>
          <w:rFonts w:ascii="Arial" w:hAnsi="Arial" w:cs="Arial"/>
          <w:sz w:val="22"/>
          <w:szCs w:val="22"/>
        </w:rPr>
        <w:t xml:space="preserve">todos </w:t>
      </w:r>
      <w:r w:rsidRPr="00717767">
        <w:rPr>
          <w:rFonts w:ascii="Arial" w:hAnsi="Arial" w:cs="Arial"/>
          <w:color w:val="000000"/>
          <w:sz w:val="22"/>
          <w:szCs w:val="22"/>
        </w:rPr>
        <w:t>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 horário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Anexos II e IV, respectivamente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7B89E4B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62118456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Nº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. DOS ENVELOPES “PROPOSTAS DE PREÇOS”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43C8A666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</w:t>
      </w:r>
      <w:r w:rsidR="00A5381D">
        <w:rPr>
          <w:rFonts w:ascii="Arial" w:hAnsi="Arial" w:cs="Arial"/>
          <w:color w:val="000000"/>
          <w:sz w:val="22"/>
          <w:szCs w:val="22"/>
        </w:rPr>
        <w:t>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A5381D">
        <w:rPr>
          <w:rFonts w:ascii="Arial" w:hAnsi="Arial" w:cs="Arial"/>
          <w:color w:val="000000"/>
          <w:sz w:val="22"/>
          <w:szCs w:val="22"/>
        </w:rPr>
        <w:t>uma</w:t>
      </w:r>
      <w:r w:rsidRPr="00717767">
        <w:rPr>
          <w:rFonts w:ascii="Arial" w:hAnsi="Arial" w:cs="Arial"/>
          <w:color w:val="000000"/>
          <w:sz w:val="22"/>
          <w:szCs w:val="22"/>
        </w:rPr>
        <w:t>) via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serem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1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44318388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A8FD70B" w14:textId="77777777" w:rsidR="00175116" w:rsidRDefault="0017511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949C58" w14:textId="56ADA3B7" w:rsidR="00175116" w:rsidRPr="00E74D8F" w:rsidRDefault="00175116" w:rsidP="0017511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D8F">
        <w:rPr>
          <w:b/>
          <w:bCs/>
          <w:i/>
          <w:iCs/>
          <w:sz w:val="22"/>
          <w:szCs w:val="22"/>
        </w:rPr>
        <w:t xml:space="preserve"> A LICITANTE DEVERÁ INDICAR DE FORMA CLARA E REDIGIDA NA PROPOSTA IMPRESSA, O NUMERO DO REGISTRO DO PRODUTO JUNTO A ANVISA E/OU A IDENTIFICAÇÃO DE ISENÇÃO CASO OS PRODUTOS SEJAM ISENTOS, PARA CADA ITEM RELACIONADO NO MODELO PROPOSTA DE PREÇO E/OU TERMO DE REFERÊNCIA DO EDITAL, DESDE QUE A MESMA TENHA INTERESSE EM COTAR O MESMO, SOB PENA DE DESCLASSIFICAÇÃO.</w:t>
      </w:r>
    </w:p>
    <w:p w14:paraId="3318157C" w14:textId="77777777" w:rsidR="00175116" w:rsidRPr="00175116" w:rsidRDefault="00175116" w:rsidP="0017511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36607C" w14:textId="11709439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4959D4E0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namento da empresa licitante, junto a Anvisa.</w:t>
      </w:r>
    </w:p>
    <w:p w14:paraId="16486028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>namento junto a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14:paraId="719D9CA5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.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.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.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.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5592E20E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63752246" w14:textId="77777777" w:rsidR="006968C8" w:rsidRDefault="006968C8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EF71517" w14:textId="5E6E94EC" w:rsidR="006968C8" w:rsidRDefault="006968C8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)    </w:t>
      </w:r>
      <w:r w:rsidRPr="006968C8">
        <w:rPr>
          <w:rFonts w:ascii="Arial" w:hAnsi="Arial" w:cs="Arial"/>
          <w:color w:val="000000"/>
          <w:sz w:val="22"/>
          <w:szCs w:val="22"/>
        </w:rPr>
        <w:t>Apresentação de 01 (um) ou mais atestados de capacidade técnica, que comprove já ter</w:t>
      </w:r>
      <w:r>
        <w:rPr>
          <w:rFonts w:ascii="Arial" w:hAnsi="Arial" w:cs="Arial"/>
          <w:color w:val="000000"/>
          <w:sz w:val="22"/>
          <w:szCs w:val="22"/>
        </w:rPr>
        <w:t xml:space="preserve"> fornecido materiais</w:t>
      </w:r>
      <w:r w:rsidRPr="006968C8">
        <w:rPr>
          <w:rFonts w:ascii="Arial" w:hAnsi="Arial" w:cs="Arial"/>
          <w:color w:val="000000"/>
          <w:sz w:val="22"/>
          <w:szCs w:val="22"/>
        </w:rPr>
        <w:t xml:space="preserve"> igual ao objeto desta licitação, bem como se foram cumpridos os praz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8C8">
        <w:rPr>
          <w:rFonts w:ascii="Arial" w:hAnsi="Arial" w:cs="Arial"/>
          <w:color w:val="000000"/>
          <w:sz w:val="22"/>
          <w:szCs w:val="22"/>
        </w:rPr>
        <w:t>estabelecidos e o grau de satisfação. Tal atestado deverá ser fornecido por pessoa jurídica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8C8">
        <w:rPr>
          <w:rFonts w:ascii="Arial" w:hAnsi="Arial" w:cs="Arial"/>
          <w:color w:val="000000"/>
          <w:sz w:val="22"/>
          <w:szCs w:val="22"/>
        </w:rPr>
        <w:t>direito público ou privado, em papel timbrado, assinado, datado e autenticado.</w:t>
      </w:r>
    </w:p>
    <w:p w14:paraId="5353FBB9" w14:textId="109255E9" w:rsidR="00175116" w:rsidRDefault="00175116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3C38A76" w14:textId="4D5029B2" w:rsidR="00175116" w:rsidRPr="007302A4" w:rsidRDefault="00175116" w:rsidP="007302A4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302A4">
        <w:rPr>
          <w:rFonts w:ascii="Arial" w:hAnsi="Arial" w:cs="Arial"/>
          <w:color w:val="auto"/>
          <w:sz w:val="22"/>
          <w:szCs w:val="22"/>
        </w:rPr>
        <w:t xml:space="preserve">l)  . Os fornecedores deverão apresentar comprovante impresso do registro dos materiais junto a </w:t>
      </w:r>
      <w:r w:rsidRPr="007302A4">
        <w:rPr>
          <w:rFonts w:ascii="Arial" w:hAnsi="Arial" w:cs="Arial"/>
          <w:b/>
          <w:bCs/>
          <w:color w:val="auto"/>
          <w:sz w:val="22"/>
          <w:szCs w:val="22"/>
        </w:rPr>
        <w:t xml:space="preserve">ANVISA </w:t>
      </w:r>
      <w:r w:rsidRPr="007302A4">
        <w:rPr>
          <w:rFonts w:ascii="Arial" w:hAnsi="Arial" w:cs="Arial"/>
          <w:color w:val="auto"/>
          <w:sz w:val="22"/>
          <w:szCs w:val="22"/>
        </w:rPr>
        <w:t>e/ou o comprovante de isenção, caso os materiais sejam isentos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editalícias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6 – a)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6 – b)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3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apresentarem preços totais ou unitários simbólicos, irrisórios ou de valor zero, excessivos ou manifestamente inexeqüíveis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7 - Caso não haja pelo menos três propostas nas condições definidas no item 8.6, serão classificadas as propostas subseqüentes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serão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8 - Constatado o atendimento pleno às exigências editalícias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r.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placard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 w:rsidRPr="002B6C88">
        <w:rPr>
          <w:rFonts w:ascii="Arial" w:hAnsi="Arial" w:cs="Arial"/>
          <w:color w:val="000000"/>
          <w:sz w:val="22"/>
          <w:szCs w:val="22"/>
        </w:rPr>
        <w:t xml:space="preserve">.2 – O resultado do julgamento das propostas será disponibilizado aos interessados na Prefeitura Municipal de </w:t>
      </w:r>
      <w:r w:rsidR="00CB7115" w:rsidRPr="002B6C88">
        <w:rPr>
          <w:rFonts w:ascii="Arial" w:hAnsi="Arial" w:cs="Arial"/>
          <w:color w:val="000000"/>
          <w:sz w:val="22"/>
          <w:szCs w:val="22"/>
        </w:rPr>
        <w:t>Heitoraí</w:t>
      </w:r>
      <w:r w:rsidRPr="002B6C88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 w:rsidRPr="002B6C88">
        <w:rPr>
          <w:rFonts w:ascii="Arial" w:hAnsi="Arial" w:cs="Arial"/>
        </w:rPr>
        <w:t>Av. Coronel Heitor</w:t>
      </w:r>
      <w:r w:rsidR="00FA30EC" w:rsidRPr="002B6C88">
        <w:rPr>
          <w:rFonts w:ascii="Arial" w:hAnsi="Arial" w:cs="Arial"/>
          <w:bdr w:val="none" w:sz="0" w:space="0" w:color="auto" w:frame="1"/>
        </w:rPr>
        <w:t>, - Setor Central -</w:t>
      </w:r>
      <w:r w:rsidR="00FA30EC" w:rsidRPr="002B6C88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CB7115" w:rsidRPr="002B6C88">
        <w:rPr>
          <w:rFonts w:ascii="Arial" w:hAnsi="Arial" w:cs="Arial"/>
          <w:bdr w:val="none" w:sz="0" w:space="0" w:color="auto" w:frame="1"/>
        </w:rPr>
        <w:t>Heitoraí</w:t>
      </w:r>
      <w:r w:rsidR="00FA30EC" w:rsidRPr="002B6C88">
        <w:rPr>
          <w:rFonts w:ascii="Arial" w:hAnsi="Arial" w:cs="Arial"/>
        </w:rPr>
        <w:t>,</w:t>
      </w:r>
      <w:r w:rsidR="00FA30EC" w:rsidRPr="002B6C88">
        <w:rPr>
          <w:rStyle w:val="apple-converted-space"/>
          <w:rFonts w:ascii="Arial" w:eastAsia="Calibri" w:hAnsi="Arial" w:cs="Arial"/>
        </w:rPr>
        <w:t> </w:t>
      </w:r>
      <w:r w:rsidR="00FA30EC" w:rsidRPr="002B6C88">
        <w:rPr>
          <w:rFonts w:ascii="Arial" w:hAnsi="Arial" w:cs="Arial"/>
          <w:bdr w:val="none" w:sz="0" w:space="0" w:color="auto" w:frame="1"/>
        </w:rPr>
        <w:t>GO</w:t>
      </w:r>
      <w:r w:rsidR="00FA30EC" w:rsidRPr="002B6C88">
        <w:rPr>
          <w:rStyle w:val="apple-converted-space"/>
          <w:rFonts w:ascii="Arial" w:eastAsia="Calibri" w:hAnsi="Arial" w:cs="Arial"/>
        </w:rPr>
        <w:t> </w:t>
      </w:r>
      <w:r w:rsidR="00FA30EC" w:rsidRPr="002B6C88">
        <w:rPr>
          <w:rFonts w:ascii="Arial" w:hAnsi="Arial" w:cs="Arial"/>
        </w:rPr>
        <w:t>- CEP:</w:t>
      </w:r>
      <w:r w:rsidR="0073437F" w:rsidRPr="002B6C88">
        <w:rPr>
          <w:rFonts w:ascii="Arial" w:hAnsi="Arial" w:cs="Arial"/>
        </w:rPr>
        <w:t xml:space="preserve"> </w:t>
      </w:r>
      <w:r w:rsidR="0073437F" w:rsidRPr="002B6C88">
        <w:rPr>
          <w:rFonts w:ascii="Arial" w:hAnsi="Arial" w:cs="Arial"/>
          <w:bdr w:val="none" w:sz="0" w:space="0" w:color="auto" w:frame="1"/>
        </w:rPr>
        <w:t>76670</w:t>
      </w:r>
      <w:r w:rsidR="00FA30EC" w:rsidRPr="002B6C88">
        <w:rPr>
          <w:rFonts w:ascii="Arial" w:hAnsi="Arial" w:cs="Arial"/>
          <w:bdr w:val="none" w:sz="0" w:space="0" w:color="auto" w:frame="1"/>
        </w:rPr>
        <w:t>-000</w:t>
      </w:r>
      <w:r w:rsidRPr="002B6C88">
        <w:rPr>
          <w:rFonts w:ascii="Arial" w:hAnsi="Arial" w:cs="Arial"/>
          <w:color w:val="000000"/>
          <w:sz w:val="22"/>
          <w:szCs w:val="22"/>
        </w:rPr>
        <w:t>, para intimação e conhecimento dos interessado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3. A(s) nota(s) fiscal (ais), relativa (s) à(s) Ordem (ns) de Entrega, terá (ão) um prazo de até 05 (cinco) dias úteis para conferência e aprovação da(s) sua(s) protocolização (ões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>, ou antes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0462740C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</w:t>
      </w:r>
      <w:r w:rsidR="002B6C88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c) O licitante vencedor fica 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5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) Declaração de inidoneidade para licitar e contratar com a Administração Pública pelo tempo que perdurar os motivos da punição, ou até que seja promovida a reabilitação da contratada e após ressarcido os prejuízos resultante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35D79EF8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</w:t>
      </w:r>
      <w:r w:rsidR="002B6C88">
        <w:rPr>
          <w:rFonts w:ascii="Arial" w:hAnsi="Arial" w:cs="Arial"/>
          <w:color w:val="000000"/>
          <w:sz w:val="22"/>
          <w:szCs w:val="22"/>
        </w:rPr>
        <w:t>O gestor do Fundo Municipal de Saúd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3D6E3D0B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="002B6C88">
        <w:rPr>
          <w:rFonts w:ascii="Arial" w:hAnsi="Arial" w:cs="Arial"/>
          <w:color w:val="000000"/>
          <w:sz w:val="22"/>
          <w:szCs w:val="22"/>
        </w:rPr>
        <w:t xml:space="preserve"> e Site Municipal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1. Exigências formais não essenciais são aquelas cujo descumprimento não acarrete irregularidade no procedimento, em termos de processualização, bem como, não importem em vantagem a um ou mais Licitantes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a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2F3F0AA3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A5381D">
        <w:rPr>
          <w:rFonts w:ascii="Arial" w:hAnsi="Arial" w:cs="Arial"/>
          <w:color w:val="000000"/>
          <w:sz w:val="22"/>
          <w:szCs w:val="22"/>
        </w:rPr>
        <w:t>2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A5381D">
        <w:rPr>
          <w:rFonts w:ascii="Arial" w:hAnsi="Arial" w:cs="Arial"/>
          <w:color w:val="000000"/>
          <w:sz w:val="22"/>
          <w:szCs w:val="22"/>
        </w:rPr>
        <w:t>julh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de 20</w:t>
      </w:r>
      <w:bookmarkStart w:id="1" w:name="Texto59"/>
      <w:r w:rsidR="009C44B9">
        <w:rPr>
          <w:rFonts w:ascii="Arial" w:hAnsi="Arial" w:cs="Arial"/>
          <w:color w:val="000000"/>
          <w:sz w:val="22"/>
          <w:szCs w:val="22"/>
        </w:rPr>
        <w:t>2</w:t>
      </w:r>
      <w:r w:rsidR="002B6C88">
        <w:rPr>
          <w:rFonts w:ascii="Arial" w:hAnsi="Arial" w:cs="Arial"/>
          <w:color w:val="000000"/>
          <w:sz w:val="22"/>
          <w:szCs w:val="22"/>
        </w:rPr>
        <w:t>3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color w:val="000000"/>
          <w:sz w:val="22"/>
          <w:szCs w:val="22"/>
        </w:rPr>
      </w:r>
      <w:r w:rsidR="0000000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>Ciente, visado e de acordo com o Edital</w:t>
      </w:r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7EBF03F5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</w:t>
      </w:r>
      <w:r w:rsidR="002B6C88">
        <w:rPr>
          <w:rFonts w:ascii="Arial" w:hAnsi="Arial" w:cs="Arial"/>
          <w:color w:val="000000"/>
          <w:sz w:val="22"/>
          <w:szCs w:val="22"/>
        </w:rPr>
        <w:t>1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2087E9F5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270E35" w14:textId="0A58D58F" w:rsidR="00A5381D" w:rsidRDefault="00A5381D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D057B4F" w14:textId="77777777" w:rsidR="00A5381D" w:rsidRDefault="00A5381D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66425F1" w14:textId="77777777" w:rsidR="0063426B" w:rsidRDefault="0063426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3F1508" w14:textId="099550AA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 </w:t>
      </w:r>
    </w:p>
    <w:p w14:paraId="1B16DEC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C358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14:paraId="6D4F5F3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0426D5" w14:textId="31CE6BBB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284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7B6E2" w14:textId="4A732CEE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CEC2C3" w14:textId="76DA52CE" w:rsidR="00F3057A" w:rsidRDefault="00F3057A" w:rsidP="005D26D6">
      <w:pPr>
        <w:autoSpaceDE w:val="0"/>
        <w:autoSpaceDN w:val="0"/>
        <w:adjustRightInd w:val="0"/>
        <w:jc w:val="both"/>
      </w:pPr>
      <w:r>
        <w:t xml:space="preserve">1.1 - Este termo tem por objeto a aquisição </w:t>
      </w:r>
      <w:r w:rsidR="00E74D8F">
        <w:t>Medicamentos e Formulas Nutricionais</w:t>
      </w:r>
      <w:r w:rsidR="00A5381D">
        <w:t>,</w:t>
      </w:r>
      <w:r>
        <w:t xml:space="preserve"> para atender as necessidades da Secretaria Municipal de Saúde do Município de Heitorai Goiás, conforme especificações constantes neste Termo de Referência. </w:t>
      </w:r>
    </w:p>
    <w:p w14:paraId="7B66EF7E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652C8416" w14:textId="77777777" w:rsidR="00F3057A" w:rsidRDefault="00F3057A" w:rsidP="005D26D6">
      <w:pPr>
        <w:autoSpaceDE w:val="0"/>
        <w:autoSpaceDN w:val="0"/>
        <w:adjustRightInd w:val="0"/>
        <w:jc w:val="both"/>
      </w:pPr>
      <w:r>
        <w:t xml:space="preserve">1.2 - O julgamento será do tipo: MENOR PREÇO POR ITEM, ficando a licitante obrigada a especificar o valor unitário e total de cada item. </w:t>
      </w:r>
    </w:p>
    <w:p w14:paraId="1EF871AA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31F6F53E" w14:textId="77777777" w:rsidR="00F3057A" w:rsidRDefault="00F3057A" w:rsidP="005D26D6">
      <w:pPr>
        <w:autoSpaceDE w:val="0"/>
        <w:autoSpaceDN w:val="0"/>
        <w:adjustRightInd w:val="0"/>
        <w:jc w:val="both"/>
      </w:pPr>
      <w:r>
        <w:t xml:space="preserve">2 – JUSTIFICATIVA: </w:t>
      </w:r>
    </w:p>
    <w:p w14:paraId="0FF5641F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29171A90" w14:textId="6F5D322F" w:rsidR="000902BE" w:rsidRDefault="00F3057A" w:rsidP="005D26D6">
      <w:pPr>
        <w:autoSpaceDE w:val="0"/>
        <w:autoSpaceDN w:val="0"/>
        <w:adjustRightInd w:val="0"/>
        <w:jc w:val="both"/>
      </w:pPr>
      <w:r>
        <w:t>2.1 – Suprir as necessidades do Fundo Municipal de Saúde de Heitoraí, buscando a melhoria do atendimento Público aos cidadãos do Município, propiciando qualidade na saúde dentro da Cidade de Heitoraí.</w:t>
      </w:r>
    </w:p>
    <w:p w14:paraId="655B3679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5364508E" w14:textId="39DD06DD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381D">
        <w:rPr>
          <w:sz w:val="22"/>
          <w:szCs w:val="22"/>
        </w:rPr>
        <w:t>3 – PRODUTOS:</w:t>
      </w:r>
    </w:p>
    <w:p w14:paraId="57CEC9FE" w14:textId="7745B478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294ABE" w14:textId="73252B45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F9E482" w14:textId="37D3B681" w:rsidR="00F3057A" w:rsidRPr="00A5381D" w:rsidRDefault="009C5284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381D">
        <w:rPr>
          <w:sz w:val="22"/>
          <w:szCs w:val="22"/>
        </w:rPr>
        <w:t>LOTE 1 –</w:t>
      </w:r>
    </w:p>
    <w:p w14:paraId="76027EFB" w14:textId="0CFA56F3" w:rsidR="009C5284" w:rsidRDefault="009C528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E65143" w14:textId="70C86A64" w:rsidR="009C5284" w:rsidRDefault="009C528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3109"/>
        <w:gridCol w:w="1061"/>
        <w:gridCol w:w="1479"/>
        <w:gridCol w:w="1165"/>
        <w:gridCol w:w="2136"/>
      </w:tblGrid>
      <w:tr w:rsidR="00A5381D" w:rsidRPr="00A5381D" w14:paraId="4979E03E" w14:textId="77777777" w:rsidTr="00175116">
        <w:trPr>
          <w:trHeight w:val="33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D8CF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74D39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4C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7E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0D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FB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 VALOR TOTAL</w:t>
            </w:r>
          </w:p>
        </w:tc>
      </w:tr>
      <w:tr w:rsidR="00A5381D" w:rsidRPr="00A5381D" w14:paraId="54C7924D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C8AA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02A99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ARADOIS  H  100+2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1B5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A7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49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,7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F3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02,20</w:t>
            </w:r>
          </w:p>
        </w:tc>
      </w:tr>
      <w:tr w:rsidR="00A5381D" w:rsidRPr="00A5381D" w14:paraId="438499CF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799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8E1EE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ARIPRIPRAZOL   1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60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07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A7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,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6E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123,20</w:t>
            </w:r>
          </w:p>
        </w:tc>
      </w:tr>
      <w:tr w:rsidR="00A5381D" w:rsidRPr="00A5381D" w14:paraId="3B58ED78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6C6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04428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BRASART  16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9E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B1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413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1C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64,60</w:t>
            </w:r>
          </w:p>
        </w:tc>
      </w:tr>
      <w:tr w:rsidR="00A5381D" w:rsidRPr="00A5381D" w14:paraId="30F9A79A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E21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DF9F5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BENICAR HCT 40 MG / 2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51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A5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07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63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60,80</w:t>
            </w:r>
          </w:p>
        </w:tc>
      </w:tr>
      <w:tr w:rsidR="00A5381D" w:rsidRPr="00A5381D" w14:paraId="5461B25B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F893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5F439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LFLEX TRIO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E9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SACH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51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0D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70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34,70</w:t>
            </w:r>
          </w:p>
        </w:tc>
      </w:tr>
      <w:tr w:rsidR="00A5381D" w:rsidRPr="00A5381D" w14:paraId="1E7CC073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42C9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2F8D6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LONAZEPAM  2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52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D8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A8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CD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050,00</w:t>
            </w:r>
          </w:p>
        </w:tc>
      </w:tr>
      <w:tr w:rsidR="00A5381D" w:rsidRPr="00A5381D" w14:paraId="7280B3F7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FAE6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383B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LORIDATO DE METILFENIDATO 1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71D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DA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8B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8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03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58,40</w:t>
            </w:r>
          </w:p>
        </w:tc>
      </w:tr>
      <w:tr w:rsidR="00A5381D" w:rsidRPr="00A5381D" w14:paraId="3B7A16A9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0E7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885E9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DIOSMINA + HISPIRIDINA  450+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62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79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F9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F9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90,90</w:t>
            </w:r>
          </w:p>
        </w:tc>
      </w:tr>
      <w:tr w:rsidR="00A5381D" w:rsidRPr="00A5381D" w14:paraId="3DD4509B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13B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34D713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DIOVAN  HCT  160/12.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95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41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4D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,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AE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65,20</w:t>
            </w:r>
          </w:p>
        </w:tc>
      </w:tr>
      <w:tr w:rsidR="00A5381D" w:rsidRPr="00A5381D" w14:paraId="25D5AE91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5237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EB8A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ESPIRONOLACTONA  2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3B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E8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96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A0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70,20</w:t>
            </w:r>
          </w:p>
        </w:tc>
      </w:tr>
      <w:tr w:rsidR="00A5381D" w:rsidRPr="00A5381D" w14:paraId="62590EAB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6CA3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D87C2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EZETINIBA  1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AF3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F5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2F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59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42,80</w:t>
            </w:r>
          </w:p>
        </w:tc>
      </w:tr>
      <w:tr w:rsidR="00A5381D" w:rsidRPr="00A5381D" w14:paraId="69B2FC36" w14:textId="77777777" w:rsidTr="00175116">
        <w:trPr>
          <w:trHeight w:val="645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4925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F9DE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EFFIENT  10 MG ( CLORIDRATO DE PROSSEGREL )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F8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1E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C5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0,6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0C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.823,20</w:t>
            </w:r>
          </w:p>
        </w:tc>
      </w:tr>
      <w:tr w:rsidR="00A5381D" w:rsidRPr="00A5381D" w14:paraId="22C69050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2842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1397A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GALVUS  MET  50+100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F0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8E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E2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,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8D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.865,40</w:t>
            </w:r>
          </w:p>
        </w:tc>
      </w:tr>
      <w:tr w:rsidR="00A5381D" w:rsidRPr="00A5381D" w14:paraId="795D87C6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017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2FE4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GLYXAMBI  25/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1E9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0C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.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DA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8,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98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9.281,60</w:t>
            </w:r>
          </w:p>
        </w:tc>
      </w:tr>
      <w:tr w:rsidR="00A5381D" w:rsidRPr="00A5381D" w14:paraId="0144E27C" w14:textId="77777777" w:rsidTr="00175116">
        <w:trPr>
          <w:trHeight w:val="645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EC15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B538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 xml:space="preserve">INSULINA APIDRA CANETA PREENCHIDA  3 ML INJETAVEL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193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4B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9D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77,9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A2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8.047,60</w:t>
            </w:r>
          </w:p>
        </w:tc>
      </w:tr>
      <w:tr w:rsidR="00A5381D" w:rsidRPr="00A5381D" w14:paraId="03DE16A2" w14:textId="77777777" w:rsidTr="00175116">
        <w:trPr>
          <w:trHeight w:val="645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14F0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3221F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 xml:space="preserve">INSULINA LANTUS CANETA PREENCHIDA  3 ML INJETAVEL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5F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FB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56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94,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E6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4.056,00</w:t>
            </w:r>
          </w:p>
        </w:tc>
      </w:tr>
      <w:tr w:rsidR="00A5381D" w:rsidRPr="00A5381D" w14:paraId="044909FF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6F91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E3EE5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 xml:space="preserve">INSULINA LANTUS REFIL   3 ML INJETAVEL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DB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74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0F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6,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27D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7.273,60</w:t>
            </w:r>
          </w:p>
        </w:tc>
      </w:tr>
      <w:tr w:rsidR="00A5381D" w:rsidRPr="00A5381D" w14:paraId="06C93D83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1398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8CB3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JARDIANCE  2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27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6D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CE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6,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0D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.608,00</w:t>
            </w:r>
          </w:p>
        </w:tc>
      </w:tr>
      <w:tr w:rsidR="00A5381D" w:rsidRPr="00A5381D" w14:paraId="2652BE32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97D8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204C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JANUVIA  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00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86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7E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,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29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60,90</w:t>
            </w:r>
          </w:p>
        </w:tc>
      </w:tr>
      <w:tr w:rsidR="00A5381D" w:rsidRPr="00A5381D" w14:paraId="180B21BD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74C3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14DCA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KEPPRA 7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093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99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21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,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71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958,40</w:t>
            </w:r>
          </w:p>
        </w:tc>
      </w:tr>
      <w:tr w:rsidR="00A5381D" w:rsidRPr="00A5381D" w14:paraId="63F0A810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1BB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A5FCF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MOTRIGINA 10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6A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58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81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9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A2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91,00</w:t>
            </w:r>
          </w:p>
        </w:tc>
      </w:tr>
      <w:tr w:rsidR="00A5381D" w:rsidRPr="00A5381D" w14:paraId="76CB82D9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C50D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67336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NATRILIX  SR 1,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A8D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2C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96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B1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88,00</w:t>
            </w:r>
          </w:p>
        </w:tc>
      </w:tr>
      <w:tr w:rsidR="00A5381D" w:rsidRPr="00A5381D" w14:paraId="3A1343D5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7A91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CE53F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NIMEGOM MET  50/100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DCA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70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4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F6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,7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76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.385,60</w:t>
            </w:r>
          </w:p>
        </w:tc>
      </w:tr>
      <w:tr w:rsidR="00A5381D" w:rsidRPr="00A5381D" w14:paraId="4538A419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E194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D470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PANTOPRAZOL  4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B1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50F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0C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74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658,00</w:t>
            </w:r>
          </w:p>
        </w:tc>
      </w:tr>
      <w:tr w:rsidR="00A5381D" w:rsidRPr="00A5381D" w14:paraId="21595A22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C1CB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E7475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 xml:space="preserve">PROLIA  60 MG INJETAVEL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5CA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AMPOL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07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78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869,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19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.214,12</w:t>
            </w:r>
          </w:p>
        </w:tc>
      </w:tr>
      <w:tr w:rsidR="00A5381D" w:rsidRPr="00A5381D" w14:paraId="763059EC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3A0B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A836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PROLOPA  200/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D6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F3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EB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,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CA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123,20</w:t>
            </w:r>
          </w:p>
        </w:tc>
      </w:tr>
      <w:tr w:rsidR="00A5381D" w:rsidRPr="00A5381D" w14:paraId="1DE374B1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6B1F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1614B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PURAN  T4  37,5 MC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A7A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B7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54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48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0,40</w:t>
            </w:r>
          </w:p>
        </w:tc>
      </w:tr>
      <w:tr w:rsidR="00A5381D" w:rsidRPr="00A5381D" w14:paraId="40284A8C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073F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6D46A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ISPERIDONA  3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8C3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48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46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20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16,00</w:t>
            </w:r>
          </w:p>
        </w:tc>
      </w:tr>
      <w:tr w:rsidR="00A5381D" w:rsidRPr="00A5381D" w14:paraId="03AC508D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0B73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1E1C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ITALINA  LA  2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BA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68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5F6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8,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13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.983,20</w:t>
            </w:r>
          </w:p>
        </w:tc>
      </w:tr>
      <w:tr w:rsidR="00A5381D" w:rsidRPr="00A5381D" w14:paraId="29C27004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AF55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C29BFD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IVAROXABANA  2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82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81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4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DC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7F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857,60</w:t>
            </w:r>
          </w:p>
        </w:tc>
      </w:tr>
      <w:tr w:rsidR="00A5381D" w:rsidRPr="00A5381D" w14:paraId="28E9A7F2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0220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5E81E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SELOZOK  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99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09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EA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40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716,40</w:t>
            </w:r>
          </w:p>
        </w:tc>
      </w:tr>
      <w:tr w:rsidR="00A5381D" w:rsidRPr="00A5381D" w14:paraId="441FA8BB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CBBD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1FFC0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SERTRALINA  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43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C9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7A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1A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00,00</w:t>
            </w:r>
          </w:p>
        </w:tc>
      </w:tr>
      <w:tr w:rsidR="00A5381D" w:rsidRPr="00A5381D" w14:paraId="3C1DD3E7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DCD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CBB7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SULFATO DE HIDROXICLOROQUINA 40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14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4D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D7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,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70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490,40</w:t>
            </w:r>
          </w:p>
        </w:tc>
      </w:tr>
      <w:tr w:rsidR="00A5381D" w:rsidRPr="00A5381D" w14:paraId="256296A8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15C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EAD9A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TRAYENTA  5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A5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D0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4C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6,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9D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7.356,00</w:t>
            </w:r>
          </w:p>
        </w:tc>
      </w:tr>
      <w:tr w:rsidR="00A5381D" w:rsidRPr="00A5381D" w14:paraId="13D6ED50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A828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AF14B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TEGRETOL  CR  40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05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55A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D5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,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15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656,00</w:t>
            </w:r>
          </w:p>
        </w:tc>
      </w:tr>
      <w:tr w:rsidR="00A5381D" w:rsidRPr="00A5381D" w14:paraId="58672C31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D3F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212D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TRILEPTAL  SUSPENSAO  6%  100 ML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B0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77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EA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60,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5C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.359,60</w:t>
            </w:r>
          </w:p>
        </w:tc>
      </w:tr>
      <w:tr w:rsidR="00A5381D" w:rsidRPr="00A5381D" w14:paraId="2CF7C235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7300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ABA1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VENLAFAXINA  7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325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64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796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2D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914,40</w:t>
            </w:r>
          </w:p>
        </w:tc>
      </w:tr>
      <w:tr w:rsidR="00A5381D" w:rsidRPr="00A5381D" w14:paraId="25D666A9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256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1921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VENLAFAXINA  37,5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CF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F7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1F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7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29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68,80</w:t>
            </w:r>
          </w:p>
        </w:tc>
      </w:tr>
      <w:tr w:rsidR="00A5381D" w:rsidRPr="00A5381D" w14:paraId="1C688384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D34A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949DA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VENVANSE  3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49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1E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63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1,8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BC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.317,04</w:t>
            </w:r>
          </w:p>
        </w:tc>
      </w:tr>
      <w:tr w:rsidR="00A5381D" w:rsidRPr="00A5381D" w14:paraId="22D0307D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1C1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4A6F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VENULA  20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737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1D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CD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,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DD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99,90</w:t>
            </w:r>
          </w:p>
        </w:tc>
      </w:tr>
      <w:tr w:rsidR="00A5381D" w:rsidRPr="00A5381D" w14:paraId="3E158E78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0DFC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F5FA95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XARELTO  2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AC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08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35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8,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DE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.067,20</w:t>
            </w:r>
          </w:p>
        </w:tc>
      </w:tr>
      <w:tr w:rsidR="00A5381D" w:rsidRPr="00A5381D" w14:paraId="615E4AC8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757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281A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XIGDUO  XRS/1000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76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7F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8C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,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43B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.052,80</w:t>
            </w:r>
          </w:p>
        </w:tc>
      </w:tr>
      <w:tr w:rsidR="00A5381D" w:rsidRPr="00A5381D" w14:paraId="460C0C48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C23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24625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ZOLPIDEN  10 M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9A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F0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1C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6A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80,00</w:t>
            </w:r>
          </w:p>
        </w:tc>
      </w:tr>
      <w:tr w:rsidR="00A5381D" w:rsidRPr="00A5381D" w14:paraId="25401241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0CA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2757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PURAN  T4  25 MC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69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5D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43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634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69,20</w:t>
            </w:r>
          </w:p>
        </w:tc>
      </w:tr>
      <w:tr w:rsidR="00A5381D" w:rsidRPr="00A5381D" w14:paraId="13D1D4AA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9065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49FA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 xml:space="preserve">PREGABALINA   75 MG 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888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CP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97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ED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0,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14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885,60</w:t>
            </w:r>
          </w:p>
        </w:tc>
      </w:tr>
      <w:tr w:rsidR="00A5381D" w:rsidRPr="00A5381D" w14:paraId="6C518F6C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831C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F9BB9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EITE  NAN 1      400 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64B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30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22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0,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E2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820,88</w:t>
            </w:r>
          </w:p>
        </w:tc>
      </w:tr>
      <w:tr w:rsidR="00A5381D" w:rsidRPr="00A5381D" w14:paraId="39C92866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8229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3B42D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EITE NAN  2      400 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A76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21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B1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8,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3E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.743,12</w:t>
            </w:r>
          </w:p>
        </w:tc>
      </w:tr>
      <w:tr w:rsidR="00A5381D" w:rsidRPr="00A5381D" w14:paraId="19394A83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AA97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E06561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EITE NAN  COMFOR  3   800 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44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90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D1D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2,9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B8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5.297,00</w:t>
            </w:r>
          </w:p>
        </w:tc>
      </w:tr>
      <w:tr w:rsidR="00A5381D" w:rsidRPr="00A5381D" w14:paraId="42222BB9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C4FB8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B0E4D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EITE  NEOCATE  LCP   400 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C40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9A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2F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30,8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7F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3.849,80</w:t>
            </w:r>
          </w:p>
        </w:tc>
      </w:tr>
      <w:tr w:rsidR="00A5381D" w:rsidRPr="00A5381D" w14:paraId="2394FFDC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42C81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C119A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EITE NINHO SEM LACTOSE  400 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86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6D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D30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3,6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31C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946,40</w:t>
            </w:r>
          </w:p>
        </w:tc>
      </w:tr>
      <w:tr w:rsidR="00A5381D" w:rsidRPr="00A5381D" w14:paraId="19941941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869F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76412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EITE PREGOMIN PEPTI  400  G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0BA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E49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1A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2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8E4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2.000,00</w:t>
            </w:r>
          </w:p>
        </w:tc>
      </w:tr>
      <w:tr w:rsidR="00A5381D" w:rsidRPr="00A5381D" w14:paraId="40A63E49" w14:textId="77777777" w:rsidTr="00175116">
        <w:trPr>
          <w:trHeight w:val="645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980F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67AD2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FORMULA PADRAO PARA NUTRIÇAO ENTERAL E ORAL ISENTO DE LACTOSE  1,5 KCAL/ 1 LITRO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F5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44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363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2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DAA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9.200,00</w:t>
            </w:r>
          </w:p>
        </w:tc>
      </w:tr>
      <w:tr w:rsidR="00A5381D" w:rsidRPr="00A5381D" w14:paraId="4605A8A5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053F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1A4E3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NUTREN SENIOR  Pó   370 G   SEM SABOR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BDC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72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F8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85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5AF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3.060,00</w:t>
            </w:r>
          </w:p>
        </w:tc>
      </w:tr>
      <w:tr w:rsidR="00A5381D" w:rsidRPr="00A5381D" w14:paraId="25CF317F" w14:textId="77777777" w:rsidTr="00175116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39556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24E474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INSULINA GLARGINA  100 UI/ML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24F" w14:textId="77777777" w:rsidR="00A5381D" w:rsidRPr="00A5381D" w:rsidRDefault="00A5381D" w:rsidP="00175116">
            <w:pPr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512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B3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47,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335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  <w:r w:rsidRPr="00A5381D">
              <w:rPr>
                <w:color w:val="000000"/>
                <w:sz w:val="20"/>
                <w:szCs w:val="20"/>
              </w:rPr>
              <w:t>R$ 16.966,80</w:t>
            </w:r>
          </w:p>
        </w:tc>
      </w:tr>
      <w:tr w:rsidR="00A5381D" w:rsidRPr="00A5381D" w14:paraId="6FE749FD" w14:textId="77777777" w:rsidTr="00CA2F1A">
        <w:trPr>
          <w:trHeight w:val="6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956E" w14:textId="77777777" w:rsidR="00A5381D" w:rsidRPr="00A5381D" w:rsidRDefault="00A5381D" w:rsidP="001751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A97" w14:textId="77777777" w:rsidR="00A5381D" w:rsidRPr="00A5381D" w:rsidRDefault="00A5381D" w:rsidP="0017511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472" w14:textId="77777777" w:rsidR="00A5381D" w:rsidRPr="00A5381D" w:rsidRDefault="00A5381D" w:rsidP="0017511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2157" w14:textId="23EFB4BF" w:rsidR="00A5381D" w:rsidRPr="00A5381D" w:rsidRDefault="00A5381D" w:rsidP="001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Estimad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DF8" w14:textId="77777777" w:rsidR="00A5381D" w:rsidRPr="00A5381D" w:rsidRDefault="00A5381D" w:rsidP="0017511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B5C" w14:textId="77777777" w:rsidR="00A5381D" w:rsidRPr="00A5381D" w:rsidRDefault="00A5381D" w:rsidP="001751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81D">
              <w:rPr>
                <w:b/>
                <w:bCs/>
                <w:color w:val="000000"/>
                <w:sz w:val="20"/>
                <w:szCs w:val="20"/>
              </w:rPr>
              <w:t>R$ 254.522,16</w:t>
            </w:r>
          </w:p>
        </w:tc>
      </w:tr>
    </w:tbl>
    <w:p w14:paraId="620BB52E" w14:textId="2B3E07D0" w:rsidR="00056986" w:rsidRDefault="00056986" w:rsidP="006B5794">
      <w:pPr>
        <w:suppressAutoHyphens/>
        <w:autoSpaceDE w:val="0"/>
        <w:jc w:val="both"/>
        <w:rPr>
          <w:rFonts w:ascii="Arial" w:hAnsi="Arial" w:cs="Arial"/>
          <w:color w:val="000000"/>
        </w:rPr>
      </w:pPr>
    </w:p>
    <w:p w14:paraId="0AE1B169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 - RESPONSABILIDADES DA CONTRATADA: </w:t>
      </w:r>
    </w:p>
    <w:p w14:paraId="69D36EE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A0CC8D8" w14:textId="0EB30B7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1 - A contratada deverá fornecer todos os produtos de boa qualidade com data de validade mínima de 02 (dois) ano a contar da entrega dos produtos e o registro na ANVISA com validade mínima de 06 (seis) meses, e ainda devendo considerar que os produtos devem cotados com classificação de genéricos e/ou de referência, pois devido a prescrição medica, os produtos devem ser intercambiáveis entre os mesmos; </w:t>
      </w:r>
    </w:p>
    <w:p w14:paraId="05CAF03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D3F0017" w14:textId="018FE3F1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2 - O objeto a ser entregue estará sujeito à aceitação plena pelo Contratante e, para tanto, o mesmo será submetido ao recebimento provisório, onde uma Comissão de Recebimento designada pelo Contratante fará a conferência dos produtos com as especificações contidas na proposta de preços e no Edital e, caso estejam de acordo, será atestado o seu recebimento definitivo mediante Termo de Recebimento Definitivo. </w:t>
      </w:r>
    </w:p>
    <w:p w14:paraId="0828578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25623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3 - Caso o objeto a ser entregue esteja em desacordo com as especificações contidas na proposta de preços, a Comissão rejeitará o recebimento do mesmo. </w:t>
      </w:r>
    </w:p>
    <w:p w14:paraId="1DDEA5E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022734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4 - A Contratada ficará obrigada a trocar, imediatamente, sem ônus para o Contratante, o objeto que vier a ser recusado. </w:t>
      </w:r>
    </w:p>
    <w:p w14:paraId="6346813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5BE726F" w14:textId="14AD9C01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3.1.5 – A Contratada deverá apresentar no ato da entrega dos medicamentos, o laudo de controle de qualidade do medicamento fornecido pelo fabricante, caso a mesma não apresente o documento, ficará sujeita as Sanções de Inadimplemento conforme o Edital.</w:t>
      </w:r>
    </w:p>
    <w:p w14:paraId="7B2240EE" w14:textId="6C21DFDF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D8910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 - PRAZO E LOCAL DE ENTREGA: </w:t>
      </w:r>
    </w:p>
    <w:p w14:paraId="3121D41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DFDE6F9" w14:textId="3B11C98A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1 – Os produtos deverão ser entregues de forma parcelada, conforme Autorização de Fornecimento, em até 03 (três) dias uteis a partir da solicitação do Fundo Municipal de Saúde do </w:t>
      </w:r>
      <w:r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- GO, não admitindo a entrega dos produtos em outro local. Serão recebidos os produtos provisoriamente em até 02 (dois) dias, contados da data da entrega, no local e endereço indicados no subitem anterior; </w:t>
      </w:r>
    </w:p>
    <w:p w14:paraId="1587666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FD5793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2 - O recebimento do objeto dar-se-á definitivamente no prazo de até 02 (dois) dias contados do recebimento provisório dos produtos uma vez verificado o atendimento integral da quantidade e das especificações contratadas, mediante termo de recebimento definitivo, recibo, ou outro documento equivalente, firmado pelo servidor responsável pelo recebimento do objeto; </w:t>
      </w:r>
    </w:p>
    <w:p w14:paraId="75EA2DD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D5567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lastRenderedPageBreak/>
        <w:t xml:space="preserve">4.3 - Após a entrega, constatadas inconformidades no objeto, o mesmo será substituído por um conforme, sem direito a ressarcimento à Vencedora/Contratada, no prazo máximo de 02 (dois) dias, contados da notificação por escrito, mantido o preço inicialmente contratado. </w:t>
      </w:r>
    </w:p>
    <w:p w14:paraId="3F57B269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D22564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 - PRAZO E FORMA DE PAGAMENTO: </w:t>
      </w:r>
    </w:p>
    <w:p w14:paraId="1BCCCF2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2B1626B" w14:textId="3FD3C04D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1 – O Fundo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realizará o pagamento, em até 30</w:t>
      </w:r>
      <w:r w:rsidR="00AF2242">
        <w:rPr>
          <w:rFonts w:ascii="Arial" w:hAnsi="Arial" w:cs="Arial"/>
          <w:sz w:val="22"/>
          <w:szCs w:val="22"/>
        </w:rPr>
        <w:t>/60</w:t>
      </w:r>
      <w:r w:rsidRPr="003B0322">
        <w:rPr>
          <w:rFonts w:ascii="Arial" w:hAnsi="Arial" w:cs="Arial"/>
          <w:sz w:val="22"/>
          <w:szCs w:val="22"/>
        </w:rPr>
        <w:t xml:space="preserve"> dias após a entrega efetiva de cada parcela de compra, respeitado os prazos legais para tramitação da Nota Fiscal. </w:t>
      </w:r>
    </w:p>
    <w:p w14:paraId="2D3CD60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314AE9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2 - Não será admitida proposta com condição de pagamento diferente daquela definida no item anterior. </w:t>
      </w:r>
    </w:p>
    <w:p w14:paraId="27EB37B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54E1542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3 - Pelo fornecimento dos produtos objeto da presente licitação, a CONTRATANTE efetuará o pagamento à CONTRATADA mediante apresentação da nota fiscal, devidamente protocolada, acompanhada do Atestado de Recebimento emitido pelo Fundo Municipal de Saúde. </w:t>
      </w:r>
    </w:p>
    <w:p w14:paraId="08DEAA8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622F1E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4 - O pagamento corresponderá os produtos efetivamente entregues, observados os valores unitários apresentados pela proponente por ocasião da licitação. </w:t>
      </w:r>
    </w:p>
    <w:p w14:paraId="7E30441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1F94A83" w14:textId="7B189999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5 - Caso a CONTRATADA, por qualquer motivo, der causa à retenção da fatura/nota fiscal, causando atraso e impedindo a conclusão do processo de pagamento, dará direito à Prefeitura Municipal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/Fundo Municipal de Saúde de prorrogar o prazo de pagamento em igual número de dias. </w:t>
      </w:r>
    </w:p>
    <w:p w14:paraId="080D255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54FE1DE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6 - Na ocorrência de atraso do pagamento quando por culpa da Prefeitura, o valor devido será atualizado, da data de seu real vencimento à do efetivo pagamento, pela taxa diária de 0,02%. </w:t>
      </w:r>
    </w:p>
    <w:p w14:paraId="028112D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3A64C6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7 - Igualmente, em havendo antecipação do pagamento, será utilizado o mesmo deflator diário de 0,02%. </w:t>
      </w:r>
    </w:p>
    <w:p w14:paraId="3677E78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6F72A23" w14:textId="77777777" w:rsidR="008B2741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5.8 - A dotação orçamentária correrá por conta de verbas codificadas sob o número adiante descrito</w:t>
      </w:r>
      <w:r w:rsidR="008B2741">
        <w:rPr>
          <w:rFonts w:ascii="Arial" w:hAnsi="Arial" w:cs="Arial"/>
          <w:sz w:val="22"/>
          <w:szCs w:val="22"/>
        </w:rPr>
        <w:t>:</w:t>
      </w:r>
    </w:p>
    <w:p w14:paraId="08E9E277" w14:textId="77777777" w:rsidR="008B2741" w:rsidRDefault="008B2741" w:rsidP="006B5794">
      <w:pPr>
        <w:suppressAutoHyphens/>
        <w:autoSpaceDE w:val="0"/>
        <w:jc w:val="both"/>
      </w:pPr>
      <w:r>
        <w:t xml:space="preserve">n.° 06.09.1052.10.122.114.2029.3.3.90.30 - Material de Consumo Ficha n.º 264. </w:t>
      </w:r>
    </w:p>
    <w:p w14:paraId="486FD9F7" w14:textId="77777777" w:rsidR="008B2741" w:rsidRDefault="008B2741" w:rsidP="006B5794">
      <w:pPr>
        <w:suppressAutoHyphens/>
        <w:autoSpaceDE w:val="0"/>
        <w:jc w:val="both"/>
      </w:pPr>
      <w:r>
        <w:t xml:space="preserve">n.º 06.09.1053.10.301.114.2057.3.3.90.30 - Material de Consumo Ficha n.º 274. </w:t>
      </w:r>
    </w:p>
    <w:p w14:paraId="6D6D9E04" w14:textId="0609C53B" w:rsidR="003B0322" w:rsidRPr="003B0322" w:rsidRDefault="008B2741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t>n.º 06.09.1053.10.302.114.2058.3.3.90.30 - Material de Consumo Ficha n.º 280.</w:t>
      </w:r>
      <w:r w:rsidR="003B0322" w:rsidRPr="003B0322">
        <w:rPr>
          <w:rFonts w:ascii="Arial" w:hAnsi="Arial" w:cs="Arial"/>
          <w:sz w:val="22"/>
          <w:szCs w:val="22"/>
        </w:rPr>
        <w:t xml:space="preserve"> </w:t>
      </w:r>
    </w:p>
    <w:p w14:paraId="2AFFEA5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8433E3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6 – DO VALOR ESTIMADO: </w:t>
      </w:r>
    </w:p>
    <w:p w14:paraId="5C48E48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DB81190" w14:textId="2F3BB81A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6.1 – O valor médio estimado global da aquisição dos materiais é de </w:t>
      </w:r>
      <w:r w:rsidR="002B78E4" w:rsidRPr="002B78E4">
        <w:rPr>
          <w:rFonts w:ascii="Arial" w:hAnsi="Arial" w:cs="Arial"/>
          <w:sz w:val="22"/>
          <w:szCs w:val="22"/>
        </w:rPr>
        <w:t xml:space="preserve">R$ </w:t>
      </w:r>
      <w:r w:rsidR="00CA2F1A" w:rsidRPr="00CA2F1A">
        <w:rPr>
          <w:rFonts w:ascii="Arial" w:hAnsi="Arial" w:cs="Arial"/>
          <w:sz w:val="22"/>
          <w:szCs w:val="22"/>
        </w:rPr>
        <w:t>R$ 254.522,16</w:t>
      </w:r>
      <w:r w:rsidR="002B78E4" w:rsidRPr="002B78E4">
        <w:rPr>
          <w:rFonts w:ascii="Arial" w:hAnsi="Arial" w:cs="Arial"/>
          <w:sz w:val="22"/>
          <w:szCs w:val="22"/>
        </w:rPr>
        <w:t xml:space="preserve"> </w:t>
      </w:r>
      <w:r w:rsidRPr="003B0322">
        <w:rPr>
          <w:rFonts w:ascii="Arial" w:hAnsi="Arial" w:cs="Arial"/>
          <w:sz w:val="22"/>
          <w:szCs w:val="22"/>
        </w:rPr>
        <w:t>(</w:t>
      </w:r>
      <w:r w:rsidR="00CA2F1A">
        <w:rPr>
          <w:rFonts w:ascii="Arial" w:hAnsi="Arial" w:cs="Arial"/>
          <w:sz w:val="22"/>
          <w:szCs w:val="22"/>
        </w:rPr>
        <w:t>duzentos e cinquenta e quatro mil e quinhentos e vinte e dois reais e dezesseis centavos</w:t>
      </w:r>
      <w:r w:rsidRPr="003B0322">
        <w:rPr>
          <w:rFonts w:ascii="Arial" w:hAnsi="Arial" w:cs="Arial"/>
          <w:sz w:val="22"/>
          <w:szCs w:val="22"/>
        </w:rPr>
        <w:t xml:space="preserve">), obtidos através de cotação de preço e pesquisa preço no mercado local devidamente aprovado. </w:t>
      </w:r>
    </w:p>
    <w:p w14:paraId="4F25947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4807E6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7 – DA VIGÊNCIA:</w:t>
      </w:r>
    </w:p>
    <w:p w14:paraId="6BB5A6F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032C71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7.1 - Constitui o prazo para presente aquisição de 12 (doze) meses, podendo o mesmo ser prorrogado, desde que haja interesse entre ambas as partes. </w:t>
      </w:r>
    </w:p>
    <w:p w14:paraId="1B13DB6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FE7C4D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8 – DO CRITÉRIO DE AVALIAÇÃO DAS PROPOSTAS: </w:t>
      </w:r>
    </w:p>
    <w:p w14:paraId="39C3DC4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81EE50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8.1 - O critério de julgamento das propostas no presente certame será é o do MENOR PREÇO POR ITEM, objetivando o Pregão Eletrônico. </w:t>
      </w:r>
    </w:p>
    <w:p w14:paraId="537DDA0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E2D84A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 - DA FISCALIZAÇÃO: </w:t>
      </w:r>
    </w:p>
    <w:p w14:paraId="2EAF28D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8284BB4" w14:textId="403E46B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1 - O Acompanhamento e a fiscalização do fornecimento dos produtos serão exercidos por meio de um representante legal indicado pel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, denominado de FISCAL, ao qual compete fiscalizar, conferir e avaliar o fornecimento do objeto, bem como dirimir e desembaraçar quaisquer dúvidas e pendências que surgirem, determinando o que for necessário à regularização das faltas, falhas, problemas ou defeitos observados, e os quais de tudo darão ciência a CONTRATADA, conforme determina o art. 67 da Lei n.º 8.666/93, e suas alterações. </w:t>
      </w:r>
    </w:p>
    <w:p w14:paraId="799164C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53560F8" w14:textId="02DA6F7E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2 - O servidor designado pel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da Contratante deverá ter experiência necessária para o acompanhamento e controle da execução do objeto contratado. </w:t>
      </w:r>
    </w:p>
    <w:p w14:paraId="2235377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1A0562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3 - A verificação da adequação do fornecimento do objeto deverá ser realizada com base nos critérios previstos no Termo de Referência anexo no Edital. </w:t>
      </w:r>
    </w:p>
    <w:p w14:paraId="09E12CF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34A630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0 – DA COMPOSIÇÃO DOS PREÇOS: </w:t>
      </w:r>
    </w:p>
    <w:p w14:paraId="1A8C339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5BB57D8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0.1 – Nos valores propostos deverão estar incluídos todos os custos diretos e indiretos, como impostos, taxas, frete, entrega, garantia, transporte, encargos fiscais, comerciais, sociais, trabalhistas e outros; inclusive os decorrentes de troca/substituição dos produtos dentro do prazo de garantia, se for o caso. </w:t>
      </w:r>
    </w:p>
    <w:p w14:paraId="5B4A76D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E07049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1 – DO RESPONSÁVEL PELO RECEBIMENTO DOS PRODUTOS: </w:t>
      </w:r>
    </w:p>
    <w:p w14:paraId="3BC718B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376FB6E" w14:textId="7A3858DE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1.1 – 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indicará um profissional para o recebimento definitivo e análise dos produtos a ser entregue pela licitante vencedora do certame. </w:t>
      </w:r>
    </w:p>
    <w:p w14:paraId="0531126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FF7E0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2 – DA MEDIDA ACAUTELADORA: </w:t>
      </w:r>
    </w:p>
    <w:p w14:paraId="66C53B4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F80CD3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2.1 – Consoante do artigo 45 da Lei n.º 9.784/99, à Administração Pública poderá sem a prévia manifestação do interessado, motivadamente, adotar providências acauteladoras, inclusive retendo o pagamento, em caso de risco iminente, com forma de prevenir a ocorrência de dano de difícil ou impossível reparação. </w:t>
      </w:r>
    </w:p>
    <w:p w14:paraId="0821940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46113D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3 - RESPONSÁVEL PELAS ESPECIFICAÇÕES: </w:t>
      </w:r>
    </w:p>
    <w:p w14:paraId="23C2906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18D80FA" w14:textId="77777777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</w:p>
    <w:p w14:paraId="610B6145" w14:textId="77777777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</w:p>
    <w:p w14:paraId="5EA0C86A" w14:textId="1655E975" w:rsidR="003B0322" w:rsidRPr="003B0322" w:rsidRDefault="001E31CB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DEVINO TORQUATO ALVES</w:t>
      </w:r>
    </w:p>
    <w:p w14:paraId="6A966020" w14:textId="53692B90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Secretári</w:t>
      </w:r>
      <w:r w:rsidR="001E31CB">
        <w:rPr>
          <w:rFonts w:ascii="Arial" w:hAnsi="Arial" w:cs="Arial"/>
          <w:sz w:val="22"/>
          <w:szCs w:val="22"/>
        </w:rPr>
        <w:t>o</w:t>
      </w:r>
      <w:r w:rsidRPr="003B0322">
        <w:rPr>
          <w:rFonts w:ascii="Arial" w:hAnsi="Arial" w:cs="Arial"/>
          <w:sz w:val="22"/>
          <w:szCs w:val="22"/>
        </w:rPr>
        <w:t xml:space="preserve"> Municipal de Saúde</w:t>
      </w:r>
    </w:p>
    <w:p w14:paraId="67A5CD7B" w14:textId="5EC8DE72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0A916E" w14:textId="3F7A16E2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CCA17C" w14:textId="4A5BF38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9A67F2" w14:textId="729289F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C323B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FD46E8" w14:textId="77777777" w:rsidR="00056986" w:rsidRDefault="00056986" w:rsidP="006B5794">
      <w:pPr>
        <w:suppressAutoHyphens/>
        <w:autoSpaceDE w:val="0"/>
        <w:jc w:val="both"/>
        <w:rPr>
          <w:rFonts w:ascii="Arial" w:hAnsi="Arial" w:cs="Arial"/>
          <w:color w:val="000000"/>
        </w:rPr>
      </w:pPr>
    </w:p>
    <w:p w14:paraId="43C74629" w14:textId="1C9E34DA" w:rsidR="006B5794" w:rsidRDefault="006B5794" w:rsidP="006B5794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F3057A">
        <w:rPr>
          <w:rFonts w:ascii="Arial" w:hAnsi="Arial" w:cs="Arial"/>
          <w:color w:val="000000"/>
        </w:rPr>
        <w:t xml:space="preserve">1.2 </w:t>
      </w:r>
      <w:r w:rsidRPr="00F3057A">
        <w:rPr>
          <w:rFonts w:ascii="Arial" w:hAnsi="Arial" w:cs="Arial"/>
          <w:lang w:eastAsia="ar-SA"/>
        </w:rPr>
        <w:t>EXIGENCIAS FINAIS</w:t>
      </w:r>
    </w:p>
    <w:p w14:paraId="7C5E4BCF" w14:textId="77777777" w:rsidR="001E31CB" w:rsidRPr="00F3057A" w:rsidRDefault="001E31CB" w:rsidP="006B5794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4FE7CAE2" w14:textId="47ABB56F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B5794" w:rsidRPr="00F3057A">
        <w:rPr>
          <w:rFonts w:ascii="Arial" w:hAnsi="Arial" w:cs="Arial"/>
        </w:rPr>
        <w:t>-ENTREGAR OF COMPLETA</w:t>
      </w:r>
    </w:p>
    <w:p w14:paraId="215C4A47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00950025" w14:textId="0A429424" w:rsidR="006B5794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6B5794" w:rsidRPr="00F3057A">
        <w:rPr>
          <w:rFonts w:ascii="Arial" w:hAnsi="Arial" w:cs="Arial"/>
        </w:rPr>
        <w:t>-ENVIAR PRODUTOS SOMENTE NA OF DO MÊS, NENHUM RETROATIVO</w:t>
      </w:r>
    </w:p>
    <w:p w14:paraId="6F333F97" w14:textId="4275BDC2" w:rsidR="006B5794" w:rsidRPr="001E31CB" w:rsidRDefault="001E31CB" w:rsidP="001E31CB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- 24 </w:t>
      </w:r>
      <w:r w:rsidR="006B5794" w:rsidRPr="001E31CB">
        <w:rPr>
          <w:rFonts w:ascii="Arial" w:hAnsi="Arial" w:cs="Arial"/>
        </w:rPr>
        <w:t>HORAS PARA COMUNICAR A FALTA DE ALGUM ITEM.</w:t>
      </w:r>
    </w:p>
    <w:p w14:paraId="1C1B6DE2" w14:textId="4EF1A622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5794" w:rsidRPr="00F3057A">
        <w:rPr>
          <w:rFonts w:ascii="Arial" w:hAnsi="Arial" w:cs="Arial"/>
        </w:rPr>
        <w:t>-EMPRESA ENVIAR RELATORIO MENSAL DE TAMANHO DAS EMBALAGENS DOS PRODUTOS LICITADOS.</w:t>
      </w:r>
    </w:p>
    <w:p w14:paraId="52A6A59B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63533703" w14:textId="434C4498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5794" w:rsidRPr="00F3057A">
        <w:rPr>
          <w:rFonts w:ascii="Arial" w:hAnsi="Arial" w:cs="Arial"/>
        </w:rPr>
        <w:t xml:space="preserve">-NÃO ACEITAR: GAZE DE ROLO E CORTADA: MB TÊXTIL CRISTAL OU 3 DOBRAS E 9 </w:t>
      </w:r>
      <w:r w:rsidR="00095A1B" w:rsidRPr="00F3057A">
        <w:rPr>
          <w:rFonts w:ascii="Arial" w:hAnsi="Arial" w:cs="Arial"/>
        </w:rPr>
        <w:t>FIOS; SERINGAS</w:t>
      </w:r>
      <w:r w:rsidR="006B5794" w:rsidRPr="00F3057A">
        <w:rPr>
          <w:rFonts w:ascii="Arial" w:hAnsi="Arial" w:cs="Arial"/>
        </w:rPr>
        <w:t xml:space="preserve"> SR; LUVAS TALGE; SORO SANABIOL</w:t>
      </w:r>
    </w:p>
    <w:p w14:paraId="59473A8E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0A726BF9" w14:textId="22B9A996" w:rsidR="006B5794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B5794" w:rsidRPr="00F3057A">
        <w:rPr>
          <w:rFonts w:ascii="Arial" w:hAnsi="Arial" w:cs="Arial"/>
        </w:rPr>
        <w:t>-SE NÃO CONSEGUIR FORNECER ALGUM ITEM POR 2 MESES CONSECUTIVOS, FAZER DOCUMENTO AUTORIZANDO COMPRA DIRETA.</w:t>
      </w:r>
      <w:r w:rsidR="006B5794" w:rsidRPr="00F3057A">
        <w:rPr>
          <w:rFonts w:ascii="Arial" w:hAnsi="Arial" w:cs="Arial"/>
          <w:b/>
          <w:color w:val="000000"/>
        </w:rPr>
        <w:t xml:space="preserve"> </w:t>
      </w:r>
    </w:p>
    <w:p w14:paraId="001BC0FC" w14:textId="77777777" w:rsidR="006B5794" w:rsidRDefault="006B579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1C4A65" w14:textId="4A5ED610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4707B1" w14:textId="46FEF003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AC4BFF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0EEC358E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5160F9C4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105ABAA2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63466C44" w14:textId="0CFD10C6" w:rsidR="001E2548" w:rsidRDefault="001E2548" w:rsidP="001E2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7D6F2" w14:textId="04B90D4E" w:rsidR="0057620E" w:rsidRDefault="0057620E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A402295" w14:textId="197B7F47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1CE95C5" w14:textId="5D546B46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AA44BED" w14:textId="5C01815D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0CCA474" w14:textId="05CDBD8D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0ED81AB" w14:textId="729466D8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23A519F" w14:textId="525A22FE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6FD4921" w14:textId="1DEB758B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D092751" w14:textId="21129CFB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21D135C" w14:textId="107CA9E2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198E0770" w14:textId="78C02056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DA57C79" w14:textId="50A52A43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53335D" w14:textId="71E66D9E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00849E6" w14:textId="4907CE00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B76C0D9" w14:textId="25D11F6C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2AF3CDC" w14:textId="77BEC0D3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F856FC" w14:textId="312DF6F6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B68071F" w14:textId="70E5FC3D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20A910B" w14:textId="2A6B2797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DAA877" w14:textId="3E7DCA8D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AD05DA8" w14:textId="77777777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1B8F32C" w14:textId="4F55B274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937DE6C" w14:textId="77777777" w:rsidR="0063426B" w:rsidRDefault="0063426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289F401" w14:textId="77777777" w:rsidR="0063426B" w:rsidRDefault="0063426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07BADF9" w14:textId="77777777" w:rsidR="0063426B" w:rsidRDefault="0063426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5CC19F89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Nº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Sr.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3B09ACEB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A2F1A">
        <w:rPr>
          <w:rFonts w:ascii="Arial" w:hAnsi="Arial" w:cs="Arial"/>
          <w:color w:val="000000"/>
          <w:sz w:val="22"/>
          <w:szCs w:val="22"/>
        </w:rPr>
        <w:t>julho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</w:t>
      </w:r>
      <w:r w:rsidR="001E31CB">
        <w:rPr>
          <w:rFonts w:ascii="Arial" w:hAnsi="Arial" w:cs="Arial"/>
          <w:color w:val="000000"/>
          <w:sz w:val="22"/>
          <w:szCs w:val="22"/>
        </w:rPr>
        <w:t>de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arimbo, nome e assinatura do responsável legal</w:t>
      </w:r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532CF9AB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unto: Edital - PREGÃO nº.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79EC8684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470694B8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CA2F1A">
        <w:rPr>
          <w:rFonts w:ascii="Arial" w:hAnsi="Arial" w:cs="Arial"/>
          <w:color w:val="000000"/>
          <w:sz w:val="22"/>
          <w:szCs w:val="22"/>
        </w:rPr>
        <w:t>julho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</w:t>
      </w:r>
      <w:r w:rsidR="001E31CB">
        <w:rPr>
          <w:rFonts w:ascii="Arial" w:hAnsi="Arial" w:cs="Arial"/>
          <w:color w:val="000000"/>
          <w:sz w:val="22"/>
          <w:szCs w:val="22"/>
        </w:rPr>
        <w:t>de 202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37A5D74B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0412BDD" w14:textId="77777777" w:rsidR="001E31CB" w:rsidRDefault="001E31CB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253DC613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, inscrita no CNPJ (M.F.) sob 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 à Rua/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gidos no Edital de Pregão nº.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2694C94D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9042F8">
        <w:rPr>
          <w:rFonts w:ascii="Arial" w:hAnsi="Arial" w:cs="Arial"/>
          <w:color w:val="000000"/>
          <w:sz w:val="22"/>
          <w:szCs w:val="22"/>
        </w:rPr>
        <w:t>________/202</w:t>
      </w:r>
      <w:r w:rsidR="001E31CB">
        <w:rPr>
          <w:rFonts w:ascii="Arial" w:hAnsi="Arial" w:cs="Arial"/>
          <w:color w:val="000000"/>
          <w:sz w:val="22"/>
          <w:szCs w:val="22"/>
        </w:rPr>
        <w:t>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>_______, CPF n°. _________________________</w:t>
      </w:r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e</w:t>
      </w:r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Ressalva: emprega menor, a partir de quatorze anos, na condição de aprendiz (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2F64AD99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9042F8">
        <w:rPr>
          <w:rFonts w:ascii="Arial" w:hAnsi="Arial" w:cs="Arial"/>
          <w:sz w:val="22"/>
          <w:szCs w:val="22"/>
        </w:rPr>
        <w:t xml:space="preserve">____________ </w:t>
      </w:r>
      <w:r w:rsidR="001E31CB">
        <w:rPr>
          <w:rFonts w:ascii="Arial" w:hAnsi="Arial" w:cs="Arial"/>
          <w:sz w:val="22"/>
          <w:szCs w:val="22"/>
        </w:rPr>
        <w:t>de 2023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)</w:t>
      </w:r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C2FC359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F65E287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2B053E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18F65F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5476C2D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00DE41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FF36BB2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877476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2FA592A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93B5C9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63B147D" w14:textId="77777777" w:rsidR="0063426B" w:rsidRDefault="0063426B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55B55B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r w:rsidRPr="00717767">
        <w:rPr>
          <w:rFonts w:ascii="Arial" w:hAnsi="Arial" w:cs="Arial"/>
          <w:b w:val="0"/>
          <w:color w:val="000000"/>
          <w:sz w:val="22"/>
          <w:szCs w:val="22"/>
        </w:rPr>
        <w:lastRenderedPageBreak/>
        <w:t>ANEXO VI</w:t>
      </w:r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5698A5F7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EDITAL </w:t>
      </w:r>
      <w:r w:rsidR="007C5341">
        <w:rPr>
          <w:rFonts w:ascii="Arial" w:hAnsi="Arial" w:cs="Arial"/>
          <w:b w:val="0"/>
          <w:color w:val="000000"/>
          <w:sz w:val="22"/>
          <w:szCs w:val="22"/>
          <w:u w:val="none"/>
        </w:rPr>
        <w:t>10/2023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2695A2ED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</w:t>
      </w:r>
      <w:r w:rsidR="001E31C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12D8D30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1E31CB">
        <w:rPr>
          <w:rFonts w:ascii="Arial" w:hAnsi="Arial" w:cs="Arial"/>
          <w:b/>
          <w:color w:val="000000"/>
          <w:sz w:val="22"/>
          <w:szCs w:val="22"/>
        </w:rPr>
        <w:t>Fundo Municipal de Saúde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3EC7F5E4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="001E31CB" w:rsidRPr="001E31CB">
        <w:rPr>
          <w:rFonts w:ascii="Arial" w:hAnsi="Arial" w:cs="Arial"/>
          <w:b/>
          <w:color w:val="000000"/>
          <w:sz w:val="22"/>
          <w:szCs w:val="22"/>
        </w:rPr>
        <w:t>FUNDO MUNICIPAL DE SAÚDE DE HEITORAI, pessoa jurídica de Direito Público, inscrita no CNPJ 11.284.701/0001-16, na pessoa da Secretario Municipal de Saúde, Sr. Valdivino Torquato Alves, CPF: 791.048.781-9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portador(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2F6D750E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al nº 8.666, de 21 de junho de 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6E7B0410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</w:t>
      </w:r>
      <w:r w:rsidR="006F5443">
        <w:rPr>
          <w:rFonts w:ascii="Arial" w:hAnsi="Arial" w:cs="Arial"/>
          <w:color w:val="000000"/>
          <w:sz w:val="22"/>
          <w:szCs w:val="22"/>
        </w:rPr>
        <w:t xml:space="preserve"> três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03CE00F1" w:rsidR="005D26D6" w:rsidRPr="006F5443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6F544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6F5443">
        <w:rPr>
          <w:rFonts w:ascii="Arial" w:hAnsi="Arial" w:cs="Arial"/>
          <w:sz w:val="22"/>
          <w:szCs w:val="22"/>
        </w:rPr>
        <w:t xml:space="preserve">a contratação </w:t>
      </w:r>
      <w:r w:rsidR="00A12010" w:rsidRPr="006F5443">
        <w:rPr>
          <w:rFonts w:ascii="Arial" w:hAnsi="Arial" w:cs="Arial"/>
          <w:sz w:val="22"/>
          <w:szCs w:val="22"/>
        </w:rPr>
        <w:t>de EMPRESAS PARA FORNECIMENTO</w:t>
      </w:r>
      <w:r w:rsidR="00AF002E" w:rsidRPr="006F5443">
        <w:rPr>
          <w:rFonts w:ascii="Arial" w:hAnsi="Arial" w:cs="Arial"/>
          <w:sz w:val="22"/>
          <w:szCs w:val="22"/>
        </w:rPr>
        <w:t xml:space="preserve"> DE </w:t>
      </w:r>
      <w:r w:rsidR="006F5443" w:rsidRPr="006F5443">
        <w:rPr>
          <w:rFonts w:ascii="Arial" w:hAnsi="Arial" w:cs="Arial"/>
          <w:b/>
          <w:sz w:val="22"/>
          <w:szCs w:val="22"/>
        </w:rPr>
        <w:t xml:space="preserve">LOTES N° I – </w:t>
      </w:r>
      <w:r w:rsidR="00A5381D">
        <w:rPr>
          <w:rFonts w:ascii="Arial" w:hAnsi="Arial" w:cs="Arial"/>
          <w:b/>
          <w:sz w:val="22"/>
          <w:szCs w:val="22"/>
        </w:rPr>
        <w:t>Medicamentos e Formula</w:t>
      </w:r>
      <w:r w:rsidRPr="006F5443">
        <w:rPr>
          <w:rFonts w:ascii="Arial" w:hAnsi="Arial" w:cs="Arial"/>
          <w:sz w:val="22"/>
          <w:szCs w:val="22"/>
        </w:rPr>
        <w:t>, conforme especificação anexa,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6F544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6F544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6F5443">
        <w:rPr>
          <w:rFonts w:ascii="Arial" w:hAnsi="Arial" w:cs="Arial"/>
          <w:color w:val="000000"/>
          <w:sz w:val="22"/>
          <w:szCs w:val="22"/>
        </w:rPr>
        <w:t>este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6F5443">
        <w:rPr>
          <w:rFonts w:ascii="Arial" w:hAnsi="Arial" w:cs="Arial"/>
          <w:color w:val="000000"/>
          <w:sz w:val="22"/>
          <w:szCs w:val="22"/>
        </w:rPr>
        <w:t>m os lotes, e os itens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; e devidamente homologados no processo a que se refere o </w:t>
      </w:r>
      <w:r w:rsidR="000E0623" w:rsidRPr="006F5443">
        <w:rPr>
          <w:rFonts w:ascii="Arial" w:hAnsi="Arial" w:cs="Arial"/>
          <w:color w:val="000000"/>
          <w:sz w:val="22"/>
          <w:szCs w:val="22"/>
        </w:rPr>
        <w:t xml:space="preserve">pregão presencial edital nº. </w:t>
      </w:r>
      <w:r w:rsidR="007C5341">
        <w:rPr>
          <w:rFonts w:ascii="Arial" w:hAnsi="Arial" w:cs="Arial"/>
          <w:color w:val="000000"/>
          <w:sz w:val="22"/>
          <w:szCs w:val="22"/>
        </w:rPr>
        <w:t>10/2023</w:t>
      </w:r>
      <w:r w:rsidRPr="006F5443"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2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>, nem entrega-las em valores, modelos, marcas, e formas diversas das propostas, e dos termos do edital, sob pena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Texto192"/>
    </w:p>
    <w:p w14:paraId="1B8C019B" w14:textId="7A2D62EA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</w:t>
      </w:r>
      <w:r w:rsidR="006F5443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6F5443">
        <w:rPr>
          <w:rFonts w:ascii="Arial" w:hAnsi="Arial" w:cs="Arial"/>
          <w:color w:val="000000"/>
          <w:sz w:val="22"/>
          <w:szCs w:val="22"/>
        </w:rPr>
        <w:t>doze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6F5443">
        <w:rPr>
          <w:rFonts w:ascii="Arial" w:hAnsi="Arial" w:cs="Arial"/>
          <w:color w:val="000000"/>
          <w:sz w:val="22"/>
          <w:szCs w:val="22"/>
        </w:rPr>
        <w:t>mes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entregues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/recebidos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>as após a entrega da requisição, ou solicitada, ainda que via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29ADEC9C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</w:t>
      </w:r>
      <w:r w:rsidR="006F5443">
        <w:rPr>
          <w:rFonts w:ascii="Arial" w:hAnsi="Arial" w:cs="Arial"/>
          <w:color w:val="000000"/>
          <w:sz w:val="22"/>
          <w:szCs w:val="22"/>
        </w:rPr>
        <w:t>,0</w:t>
      </w:r>
      <w:r w:rsidRPr="00717767">
        <w:rPr>
          <w:rFonts w:ascii="Arial" w:hAnsi="Arial" w:cs="Arial"/>
          <w:color w:val="000000"/>
          <w:sz w:val="22"/>
          <w:szCs w:val="22"/>
        </w:rPr>
        <w:t>2%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, independerá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s partes declaram estar de pleno acordo com as condições do contrato, firmando-o em 03 (três) vias de igual teor e forma, na presença de 02 (duas) testemunhas que abaixo identificam-se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626E2C49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______ de ___________  </w:t>
      </w:r>
      <w:r w:rsidR="001E31CB">
        <w:rPr>
          <w:rFonts w:ascii="Arial" w:hAnsi="Arial" w:cs="Arial"/>
          <w:color w:val="000000"/>
          <w:sz w:val="22"/>
          <w:szCs w:val="22"/>
        </w:rPr>
        <w:t>de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0E25" w14:textId="77777777" w:rsidR="00846B93" w:rsidRDefault="00846B93" w:rsidP="00B30D5C">
      <w:r>
        <w:separator/>
      </w:r>
    </w:p>
  </w:endnote>
  <w:endnote w:type="continuationSeparator" w:id="0">
    <w:p w14:paraId="4EC34BDD" w14:textId="77777777" w:rsidR="00846B93" w:rsidRDefault="00846B93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7552" w14:textId="77777777" w:rsidR="00175116" w:rsidRDefault="00175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A28" w14:textId="466FB73D" w:rsidR="00175116" w:rsidRPr="005A56ED" w:rsidRDefault="00175116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>. CEP: 76.670-000. Heitoraí</w:t>
    </w:r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6E8" w14:textId="77777777" w:rsidR="00175116" w:rsidRDefault="00175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5912" w14:textId="77777777" w:rsidR="00846B93" w:rsidRDefault="00846B93" w:rsidP="00B30D5C">
      <w:r>
        <w:separator/>
      </w:r>
    </w:p>
  </w:footnote>
  <w:footnote w:type="continuationSeparator" w:id="0">
    <w:p w14:paraId="4BC5D595" w14:textId="77777777" w:rsidR="00846B93" w:rsidRDefault="00846B93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3B2" w14:textId="77777777" w:rsidR="00175116" w:rsidRDefault="00175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566" w14:textId="24F70BFA" w:rsidR="00175116" w:rsidRDefault="00175116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723" w14:textId="77777777" w:rsidR="00175116" w:rsidRDefault="00175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 w15:restartNumberingAfterBreak="0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8" w15:restartNumberingAfterBreak="0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02594">
    <w:abstractNumId w:val="20"/>
  </w:num>
  <w:num w:numId="2" w16cid:durableId="1578249145">
    <w:abstractNumId w:val="11"/>
  </w:num>
  <w:num w:numId="3" w16cid:durableId="1241256956">
    <w:abstractNumId w:val="5"/>
  </w:num>
  <w:num w:numId="4" w16cid:durableId="55713522">
    <w:abstractNumId w:val="25"/>
  </w:num>
  <w:num w:numId="5" w16cid:durableId="78214369">
    <w:abstractNumId w:val="27"/>
  </w:num>
  <w:num w:numId="6" w16cid:durableId="1577935702">
    <w:abstractNumId w:val="12"/>
  </w:num>
  <w:num w:numId="7" w16cid:durableId="1518032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01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4426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994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248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7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77039">
    <w:abstractNumId w:val="1"/>
  </w:num>
  <w:num w:numId="14" w16cid:durableId="587424819">
    <w:abstractNumId w:val="16"/>
  </w:num>
  <w:num w:numId="15" w16cid:durableId="2046708992">
    <w:abstractNumId w:val="0"/>
  </w:num>
  <w:num w:numId="16" w16cid:durableId="2019306705">
    <w:abstractNumId w:val="6"/>
  </w:num>
  <w:num w:numId="17" w16cid:durableId="704867460">
    <w:abstractNumId w:val="23"/>
  </w:num>
  <w:num w:numId="18" w16cid:durableId="1074819334">
    <w:abstractNumId w:val="13"/>
  </w:num>
  <w:num w:numId="19" w16cid:durableId="1885368664">
    <w:abstractNumId w:val="15"/>
  </w:num>
  <w:num w:numId="20" w16cid:durableId="739443917">
    <w:abstractNumId w:val="14"/>
  </w:num>
  <w:num w:numId="21" w16cid:durableId="1236861729">
    <w:abstractNumId w:val="3"/>
  </w:num>
  <w:num w:numId="22" w16cid:durableId="747964313">
    <w:abstractNumId w:val="9"/>
  </w:num>
  <w:num w:numId="23" w16cid:durableId="864833160">
    <w:abstractNumId w:val="18"/>
  </w:num>
  <w:num w:numId="24" w16cid:durableId="435371556">
    <w:abstractNumId w:val="8"/>
  </w:num>
  <w:num w:numId="25" w16cid:durableId="1752920835">
    <w:abstractNumId w:val="21"/>
  </w:num>
  <w:num w:numId="26" w16cid:durableId="1174027629">
    <w:abstractNumId w:val="2"/>
  </w:num>
  <w:num w:numId="27" w16cid:durableId="1484856856">
    <w:abstractNumId w:val="7"/>
  </w:num>
  <w:num w:numId="28" w16cid:durableId="191456950">
    <w:abstractNumId w:val="17"/>
  </w:num>
  <w:num w:numId="29" w16cid:durableId="1761027358">
    <w:abstractNumId w:val="4"/>
  </w:num>
  <w:num w:numId="30" w16cid:durableId="1492481780">
    <w:abstractNumId w:val="28"/>
  </w:num>
  <w:num w:numId="31" w16cid:durableId="1957132442">
    <w:abstractNumId w:val="10"/>
  </w:num>
  <w:num w:numId="32" w16cid:durableId="2120447019">
    <w:abstractNumId w:val="19"/>
  </w:num>
  <w:num w:numId="33" w16cid:durableId="235559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3572991">
    <w:abstractNumId w:val="22"/>
  </w:num>
  <w:num w:numId="35" w16cid:durableId="794908277">
    <w:abstractNumId w:val="24"/>
  </w:num>
  <w:num w:numId="36" w16cid:durableId="1934587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43"/>
    <w:rsid w:val="00040BC7"/>
    <w:rsid w:val="00040C92"/>
    <w:rsid w:val="00046A7C"/>
    <w:rsid w:val="00056986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40874"/>
    <w:rsid w:val="00150E3F"/>
    <w:rsid w:val="00154CBF"/>
    <w:rsid w:val="00156EBA"/>
    <w:rsid w:val="00161110"/>
    <w:rsid w:val="00173351"/>
    <w:rsid w:val="00175116"/>
    <w:rsid w:val="00187CD3"/>
    <w:rsid w:val="00195F32"/>
    <w:rsid w:val="001A06C7"/>
    <w:rsid w:val="001A7B59"/>
    <w:rsid w:val="001B6215"/>
    <w:rsid w:val="001B6645"/>
    <w:rsid w:val="001B6B62"/>
    <w:rsid w:val="001D673D"/>
    <w:rsid w:val="001E2548"/>
    <w:rsid w:val="001E31CB"/>
    <w:rsid w:val="001E7E65"/>
    <w:rsid w:val="001F7073"/>
    <w:rsid w:val="00225BD0"/>
    <w:rsid w:val="0022693A"/>
    <w:rsid w:val="00246E81"/>
    <w:rsid w:val="00257738"/>
    <w:rsid w:val="00261464"/>
    <w:rsid w:val="00281058"/>
    <w:rsid w:val="0028396A"/>
    <w:rsid w:val="00284A2E"/>
    <w:rsid w:val="0028544C"/>
    <w:rsid w:val="002A41BD"/>
    <w:rsid w:val="002A4CF7"/>
    <w:rsid w:val="002B6C88"/>
    <w:rsid w:val="002B78E4"/>
    <w:rsid w:val="00301A9C"/>
    <w:rsid w:val="003020C1"/>
    <w:rsid w:val="00304A4C"/>
    <w:rsid w:val="0032517B"/>
    <w:rsid w:val="00336F0A"/>
    <w:rsid w:val="003407CC"/>
    <w:rsid w:val="003467F3"/>
    <w:rsid w:val="00360F68"/>
    <w:rsid w:val="00361795"/>
    <w:rsid w:val="00365620"/>
    <w:rsid w:val="00380B72"/>
    <w:rsid w:val="003B0322"/>
    <w:rsid w:val="003C215B"/>
    <w:rsid w:val="003F3C57"/>
    <w:rsid w:val="003F4015"/>
    <w:rsid w:val="00424443"/>
    <w:rsid w:val="004265C2"/>
    <w:rsid w:val="00457D88"/>
    <w:rsid w:val="004604A9"/>
    <w:rsid w:val="00474B9B"/>
    <w:rsid w:val="004B669A"/>
    <w:rsid w:val="004C55C8"/>
    <w:rsid w:val="00522A6C"/>
    <w:rsid w:val="005271F6"/>
    <w:rsid w:val="00530B8A"/>
    <w:rsid w:val="0053532A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C4EB7"/>
    <w:rsid w:val="005D2398"/>
    <w:rsid w:val="005D26D6"/>
    <w:rsid w:val="005D2924"/>
    <w:rsid w:val="0060559A"/>
    <w:rsid w:val="00610C5E"/>
    <w:rsid w:val="00613941"/>
    <w:rsid w:val="00615F68"/>
    <w:rsid w:val="006238BA"/>
    <w:rsid w:val="00630631"/>
    <w:rsid w:val="0063426B"/>
    <w:rsid w:val="00640A38"/>
    <w:rsid w:val="00652B85"/>
    <w:rsid w:val="0066445C"/>
    <w:rsid w:val="00676AC4"/>
    <w:rsid w:val="00677241"/>
    <w:rsid w:val="0068501F"/>
    <w:rsid w:val="00695EB6"/>
    <w:rsid w:val="006968C8"/>
    <w:rsid w:val="006A4BD8"/>
    <w:rsid w:val="006B5794"/>
    <w:rsid w:val="006B7013"/>
    <w:rsid w:val="006B7F6B"/>
    <w:rsid w:val="006C3410"/>
    <w:rsid w:val="006C3CE1"/>
    <w:rsid w:val="006E74E8"/>
    <w:rsid w:val="006F3F42"/>
    <w:rsid w:val="006F5443"/>
    <w:rsid w:val="00722E5A"/>
    <w:rsid w:val="007302A4"/>
    <w:rsid w:val="0073437F"/>
    <w:rsid w:val="007456AA"/>
    <w:rsid w:val="00761EE0"/>
    <w:rsid w:val="00771199"/>
    <w:rsid w:val="00777849"/>
    <w:rsid w:val="0078700F"/>
    <w:rsid w:val="007A12DF"/>
    <w:rsid w:val="007A43A8"/>
    <w:rsid w:val="007C5341"/>
    <w:rsid w:val="007D20E3"/>
    <w:rsid w:val="007D6A87"/>
    <w:rsid w:val="008036A8"/>
    <w:rsid w:val="00804ED2"/>
    <w:rsid w:val="00811BA5"/>
    <w:rsid w:val="008175C7"/>
    <w:rsid w:val="00817E8A"/>
    <w:rsid w:val="00822743"/>
    <w:rsid w:val="00840BD7"/>
    <w:rsid w:val="00846B93"/>
    <w:rsid w:val="00861809"/>
    <w:rsid w:val="00897865"/>
    <w:rsid w:val="008A1369"/>
    <w:rsid w:val="008A6EF6"/>
    <w:rsid w:val="008B2741"/>
    <w:rsid w:val="008B57B4"/>
    <w:rsid w:val="008B5BB1"/>
    <w:rsid w:val="008E3CEF"/>
    <w:rsid w:val="008E7CEA"/>
    <w:rsid w:val="008F0B20"/>
    <w:rsid w:val="008F7B4C"/>
    <w:rsid w:val="0090000E"/>
    <w:rsid w:val="00900F61"/>
    <w:rsid w:val="009042F8"/>
    <w:rsid w:val="00905511"/>
    <w:rsid w:val="00905572"/>
    <w:rsid w:val="009129E5"/>
    <w:rsid w:val="00926551"/>
    <w:rsid w:val="00935450"/>
    <w:rsid w:val="009928B0"/>
    <w:rsid w:val="009B0A8A"/>
    <w:rsid w:val="009B7ECF"/>
    <w:rsid w:val="009C44B9"/>
    <w:rsid w:val="009C5284"/>
    <w:rsid w:val="009D1137"/>
    <w:rsid w:val="009E6B25"/>
    <w:rsid w:val="009F4513"/>
    <w:rsid w:val="009F50FB"/>
    <w:rsid w:val="00A11BF1"/>
    <w:rsid w:val="00A12010"/>
    <w:rsid w:val="00A27AC2"/>
    <w:rsid w:val="00A331A1"/>
    <w:rsid w:val="00A4205A"/>
    <w:rsid w:val="00A44B7F"/>
    <w:rsid w:val="00A50012"/>
    <w:rsid w:val="00A5295D"/>
    <w:rsid w:val="00A5381D"/>
    <w:rsid w:val="00A82AFD"/>
    <w:rsid w:val="00A83478"/>
    <w:rsid w:val="00A969A0"/>
    <w:rsid w:val="00AA3EC6"/>
    <w:rsid w:val="00AA5087"/>
    <w:rsid w:val="00AC06D0"/>
    <w:rsid w:val="00AC2A8C"/>
    <w:rsid w:val="00AD2786"/>
    <w:rsid w:val="00AE0B61"/>
    <w:rsid w:val="00AF002E"/>
    <w:rsid w:val="00AF2242"/>
    <w:rsid w:val="00B01861"/>
    <w:rsid w:val="00B22C55"/>
    <w:rsid w:val="00B246FE"/>
    <w:rsid w:val="00B30D5C"/>
    <w:rsid w:val="00B31251"/>
    <w:rsid w:val="00B406F0"/>
    <w:rsid w:val="00BA130E"/>
    <w:rsid w:val="00BA1569"/>
    <w:rsid w:val="00BA3CA7"/>
    <w:rsid w:val="00BA4937"/>
    <w:rsid w:val="00BB4E94"/>
    <w:rsid w:val="00BC6A66"/>
    <w:rsid w:val="00BE4675"/>
    <w:rsid w:val="00BF59B7"/>
    <w:rsid w:val="00C06BE0"/>
    <w:rsid w:val="00C13669"/>
    <w:rsid w:val="00C2254B"/>
    <w:rsid w:val="00C27A5C"/>
    <w:rsid w:val="00C56080"/>
    <w:rsid w:val="00C62C35"/>
    <w:rsid w:val="00C70E6E"/>
    <w:rsid w:val="00C73365"/>
    <w:rsid w:val="00C92A6D"/>
    <w:rsid w:val="00CA0F4D"/>
    <w:rsid w:val="00CA25BF"/>
    <w:rsid w:val="00CA2F1A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85810"/>
    <w:rsid w:val="00D90E88"/>
    <w:rsid w:val="00D9417E"/>
    <w:rsid w:val="00DA6E57"/>
    <w:rsid w:val="00DE0910"/>
    <w:rsid w:val="00DF3884"/>
    <w:rsid w:val="00E103C9"/>
    <w:rsid w:val="00E17306"/>
    <w:rsid w:val="00E35107"/>
    <w:rsid w:val="00E40AF3"/>
    <w:rsid w:val="00E74D8F"/>
    <w:rsid w:val="00E76FD2"/>
    <w:rsid w:val="00EA74D7"/>
    <w:rsid w:val="00EB094F"/>
    <w:rsid w:val="00EB6520"/>
    <w:rsid w:val="00EC2CE8"/>
    <w:rsid w:val="00EF1310"/>
    <w:rsid w:val="00EF3711"/>
    <w:rsid w:val="00F0495E"/>
    <w:rsid w:val="00F20FC9"/>
    <w:rsid w:val="00F3057A"/>
    <w:rsid w:val="00F30E86"/>
    <w:rsid w:val="00F35E01"/>
    <w:rsid w:val="00F36470"/>
    <w:rsid w:val="00F44BF4"/>
    <w:rsid w:val="00F46624"/>
    <w:rsid w:val="00F46DE0"/>
    <w:rsid w:val="00F73705"/>
    <w:rsid w:val="00F73836"/>
    <w:rsid w:val="00F87309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17A6"/>
  <w15:docId w15:val="{06A7B7D0-A8A8-458C-B1A7-2A0B2F4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  <w:style w:type="paragraph" w:customStyle="1" w:styleId="Default">
    <w:name w:val="Default"/>
    <w:rsid w:val="00175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heitorai-go/av-coronel-hei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uiamais.com.br/heitorai-go/av-coronel-he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DE3-C561-4BEF-82CA-907685C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051</Words>
  <Characters>48881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DM 01</cp:lastModifiedBy>
  <cp:revision>2</cp:revision>
  <cp:lastPrinted>2022-03-25T18:17:00Z</cp:lastPrinted>
  <dcterms:created xsi:type="dcterms:W3CDTF">2023-07-26T16:45:00Z</dcterms:created>
  <dcterms:modified xsi:type="dcterms:W3CDTF">2023-07-26T16:45:00Z</dcterms:modified>
</cp:coreProperties>
</file>